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ГОРОДСКОГО ОКРУГА ЩЕРБИНКА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:rsidR="00A73732" w:rsidRPr="00B23280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73732" w:rsidRPr="00B23280" w:rsidRDefault="00A73732" w:rsidP="00A7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817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 июля 2016</w:t>
      </w: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</w:t>
      </w:r>
      <w:r w:rsidR="007E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817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7</w:t>
      </w:r>
      <w:r w:rsidR="00E1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817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bookmarkStart w:id="0" w:name="_GoBack"/>
      <w:bookmarkEnd w:id="0"/>
      <w:r w:rsidR="00B2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A73732" w:rsidRPr="00F63777" w:rsidRDefault="00A73732" w:rsidP="00A73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63777" w:rsidRPr="00B23280" w:rsidRDefault="000353E0" w:rsidP="00B2328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внесении изменений в решение Совета депутатов городского округа Щербинка от 19.11.2015 №337/36 «</w:t>
      </w:r>
      <w:r w:rsidR="00F63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F63777" w:rsidRPr="00F637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63777" w:rsidRP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</w:t>
      </w:r>
      <w:r w:rsid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F63777" w:rsidRP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ектов муниципального имущества</w:t>
      </w:r>
      <w:r w:rsidR="00B232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ряжение которым</w:t>
      </w:r>
      <w:r w:rsidR="00562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637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уществляется исключите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но с согласия Совета депутатов»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732" w:rsidRPr="00A73732" w:rsidRDefault="00C166C6" w:rsidP="00A7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</w:t>
      </w:r>
      <w:r w:rsidR="000F67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 от 06 ноября 2002 года № 56 «Об организации местного самоуправления в городе Москв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 12 Устава</w:t>
      </w:r>
      <w:r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Щерби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ом 3.1. </w:t>
      </w:r>
      <w:r w:rsid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депутатов городского округа Щербинка от 09 апреля 2015 года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6/2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16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городского округа Щерби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</w:t>
      </w:r>
      <w:r w:rsidR="00BE0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Щербинка </w:t>
      </w:r>
      <w:r w:rsidR="00BE0527" w:rsidRPr="00BE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94 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1.2016 </w:t>
      </w:r>
      <w:r w:rsidR="00B23280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0527">
        <w:rPr>
          <w:rFonts w:ascii="Times New Roman" w:eastAsia="Times New Roman" w:hAnsi="Times New Roman" w:cs="Times New Roman"/>
          <w:sz w:val="24"/>
          <w:szCs w:val="24"/>
          <w:lang w:eastAsia="ru-RU"/>
        </w:rPr>
        <w:t>.Д.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3 от 21.01.2016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27" w:rsidRPr="00BE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388 </w:t>
      </w:r>
      <w:r w:rsidR="00BE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3.2016 (вх. С.Д. №140 от 22.03.2016), 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округа Щербинка и Регламентом Совета депутатов городского округа Щербинка, 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732" w:rsidRPr="00A73732" w:rsidRDefault="00A73732" w:rsidP="00A73732">
      <w:pPr>
        <w:keepNext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И Л:</w:t>
      </w:r>
      <w:r w:rsidRPr="00A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732" w:rsidRPr="00A73732" w:rsidRDefault="00A73732" w:rsidP="00A737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27A" w:rsidRDefault="00E10ADA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следующие изменения в решение Совет</w:t>
      </w:r>
      <w:r w:rsidR="001D2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городского округа Щербинка от</w:t>
      </w:r>
      <w:r w:rsidR="0042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1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37/36 «</w:t>
      </w:r>
      <w:r w:rsidRP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чне объектов муниципального имущества распоряжение которым осуществляется исключительно с согласия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1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27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объектов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471B"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городского округа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16D" w:rsidRPr="00D64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о</w:t>
      </w:r>
      <w:r w:rsidR="003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-культурного назначения, </w:t>
      </w:r>
      <w:r w:rsidR="00B621D0" w:rsidRPr="00B62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которыми осуществляется Администрацией городского округа Щербинка тол</w:t>
      </w:r>
      <w:r w:rsidR="00D7471B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с согласия Совета депутатов</w:t>
      </w:r>
      <w:r w:rsidR="008F62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 пункт 33</w:t>
      </w:r>
      <w:r w:rsidR="00E35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732" w:rsidRPr="00A73732" w:rsidRDefault="008F627A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убликовать настоящее решение 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Щербинские вести» и бюллетене «Московский муниципальный вестник», а также разместить на </w:t>
      </w:r>
      <w:r w:rsidR="00996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городского округа Щербинка</w:t>
      </w:r>
      <w:r w:rsidR="00F63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732" w:rsidRPr="00A73732" w:rsidRDefault="008F627A" w:rsidP="00A73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32" w:rsidRPr="00A737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исполнением настоящего решения возложить на Главу городского округа</w:t>
      </w:r>
      <w:r w:rsidR="00E1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ка А.В. Цыганкова.</w:t>
      </w: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732" w:rsidRPr="00A73732" w:rsidRDefault="00A73732" w:rsidP="00A7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5025"/>
      </w:tblGrid>
      <w:tr w:rsidR="00A73732" w:rsidRPr="00A73732" w:rsidTr="0099665A">
        <w:tc>
          <w:tcPr>
            <w:tcW w:w="5040" w:type="dxa"/>
          </w:tcPr>
          <w:p w:rsidR="00A73732" w:rsidRPr="00A73732" w:rsidRDefault="00A73732" w:rsidP="00B23280">
            <w:pPr>
              <w:autoSpaceDE w:val="0"/>
              <w:autoSpaceDN w:val="0"/>
              <w:spacing w:after="0" w:line="240" w:lineRule="auto"/>
              <w:ind w:firstLine="6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городского округа</w:t>
            </w:r>
            <w:r w:rsidR="00562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Щербинка</w:t>
            </w:r>
            <w:r w:rsidRPr="00A7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5025" w:type="dxa"/>
          </w:tcPr>
          <w:p w:rsidR="00A73732" w:rsidRPr="00A73732" w:rsidRDefault="00A73732" w:rsidP="00A73732">
            <w:pPr>
              <w:autoSpaceDE w:val="0"/>
              <w:autoSpaceDN w:val="0"/>
              <w:snapToGri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А.В. Цыганков                         </w:t>
            </w:r>
          </w:p>
        </w:tc>
      </w:tr>
    </w:tbl>
    <w:p w:rsidR="006257A5" w:rsidRDefault="006257A5" w:rsidP="003A5378">
      <w:pPr>
        <w:pStyle w:val="a5"/>
        <w:ind w:left="65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257A5" w:rsidSect="00503714">
      <w:headerReference w:type="default" r:id="rId8"/>
      <w:footerReference w:type="default" r:id="rId9"/>
      <w:pgSz w:w="11900" w:h="16820"/>
      <w:pgMar w:top="993" w:right="567" w:bottom="1134" w:left="1418" w:header="426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93" w:rsidRDefault="00B15E93">
      <w:pPr>
        <w:spacing w:after="0" w:line="240" w:lineRule="auto"/>
      </w:pPr>
      <w:r>
        <w:separator/>
      </w:r>
    </w:p>
  </w:endnote>
  <w:endnote w:type="continuationSeparator" w:id="0">
    <w:p w:rsidR="00B15E93" w:rsidRDefault="00B1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7A" w:rsidRDefault="008F62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93" w:rsidRDefault="00B15E93">
      <w:pPr>
        <w:spacing w:after="0" w:line="240" w:lineRule="auto"/>
      </w:pPr>
      <w:r>
        <w:separator/>
      </w:r>
    </w:p>
  </w:footnote>
  <w:footnote w:type="continuationSeparator" w:id="0">
    <w:p w:rsidR="00B15E93" w:rsidRDefault="00B1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680595"/>
      <w:docPartObj>
        <w:docPartGallery w:val="Page Numbers (Top of Page)"/>
        <w:docPartUnique/>
      </w:docPartObj>
    </w:sdtPr>
    <w:sdtEndPr/>
    <w:sdtContent>
      <w:p w:rsidR="008F627A" w:rsidRPr="007A2FCA" w:rsidRDefault="008F627A" w:rsidP="007E48F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7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5E6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0EF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866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4E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7E9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21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2C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E0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8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8B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843"/>
    <w:multiLevelType w:val="hybridMultilevel"/>
    <w:tmpl w:val="131E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4D1F5E"/>
    <w:multiLevelType w:val="hybridMultilevel"/>
    <w:tmpl w:val="898AEEBE"/>
    <w:lvl w:ilvl="0" w:tplc="AD5E8E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6463C8"/>
    <w:multiLevelType w:val="hybridMultilevel"/>
    <w:tmpl w:val="C51EA33A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7C21F4"/>
    <w:multiLevelType w:val="hybridMultilevel"/>
    <w:tmpl w:val="222A2CF2"/>
    <w:lvl w:ilvl="0" w:tplc="11D0D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75156CA"/>
    <w:multiLevelType w:val="hybridMultilevel"/>
    <w:tmpl w:val="62189ABC"/>
    <w:lvl w:ilvl="0" w:tplc="5CF48A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FE18C7"/>
    <w:multiLevelType w:val="hybridMultilevel"/>
    <w:tmpl w:val="4B7C4A74"/>
    <w:lvl w:ilvl="0" w:tplc="EE98C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8650C2"/>
    <w:multiLevelType w:val="hybridMultilevel"/>
    <w:tmpl w:val="24D09B14"/>
    <w:lvl w:ilvl="0" w:tplc="C8ECB9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C573C85"/>
    <w:multiLevelType w:val="hybridMultilevel"/>
    <w:tmpl w:val="EAB4A5A2"/>
    <w:lvl w:ilvl="0" w:tplc="3ACE4F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B23C76"/>
    <w:multiLevelType w:val="hybridMultilevel"/>
    <w:tmpl w:val="84180290"/>
    <w:lvl w:ilvl="0" w:tplc="20DE488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B0247D5"/>
    <w:multiLevelType w:val="hybridMultilevel"/>
    <w:tmpl w:val="9FDEB9CC"/>
    <w:lvl w:ilvl="0" w:tplc="20DE488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19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38"/>
    <w:rsid w:val="00003969"/>
    <w:rsid w:val="00023FAD"/>
    <w:rsid w:val="00027242"/>
    <w:rsid w:val="000353E0"/>
    <w:rsid w:val="00052ECB"/>
    <w:rsid w:val="00055D53"/>
    <w:rsid w:val="00060276"/>
    <w:rsid w:val="0006141B"/>
    <w:rsid w:val="00067187"/>
    <w:rsid w:val="000A79ED"/>
    <w:rsid w:val="000B02BC"/>
    <w:rsid w:val="000C2D11"/>
    <w:rsid w:val="000C5310"/>
    <w:rsid w:val="000E3362"/>
    <w:rsid w:val="000E4467"/>
    <w:rsid w:val="000E6A8E"/>
    <w:rsid w:val="000F6785"/>
    <w:rsid w:val="00134CB2"/>
    <w:rsid w:val="00145FDF"/>
    <w:rsid w:val="0016254C"/>
    <w:rsid w:val="00174237"/>
    <w:rsid w:val="0019061A"/>
    <w:rsid w:val="001C633A"/>
    <w:rsid w:val="001D2740"/>
    <w:rsid w:val="001D53B0"/>
    <w:rsid w:val="001E09B0"/>
    <w:rsid w:val="001F72C2"/>
    <w:rsid w:val="00234ACD"/>
    <w:rsid w:val="00296597"/>
    <w:rsid w:val="002E7382"/>
    <w:rsid w:val="002F0905"/>
    <w:rsid w:val="002F1520"/>
    <w:rsid w:val="003003C7"/>
    <w:rsid w:val="00316F63"/>
    <w:rsid w:val="00361533"/>
    <w:rsid w:val="00362041"/>
    <w:rsid w:val="003A5378"/>
    <w:rsid w:val="003E216D"/>
    <w:rsid w:val="00411E92"/>
    <w:rsid w:val="0041385E"/>
    <w:rsid w:val="0042764C"/>
    <w:rsid w:val="0043499A"/>
    <w:rsid w:val="004360F1"/>
    <w:rsid w:val="00440229"/>
    <w:rsid w:val="00450052"/>
    <w:rsid w:val="0045243F"/>
    <w:rsid w:val="00471295"/>
    <w:rsid w:val="00477A51"/>
    <w:rsid w:val="00503714"/>
    <w:rsid w:val="005214FC"/>
    <w:rsid w:val="005226B8"/>
    <w:rsid w:val="005410EF"/>
    <w:rsid w:val="00545B7E"/>
    <w:rsid w:val="005622D1"/>
    <w:rsid w:val="00572E1A"/>
    <w:rsid w:val="005751A8"/>
    <w:rsid w:val="00592D4D"/>
    <w:rsid w:val="005A666E"/>
    <w:rsid w:val="005E3B54"/>
    <w:rsid w:val="00601507"/>
    <w:rsid w:val="0060516D"/>
    <w:rsid w:val="006254E9"/>
    <w:rsid w:val="006257A5"/>
    <w:rsid w:val="00676A2E"/>
    <w:rsid w:val="006B37D6"/>
    <w:rsid w:val="006C1141"/>
    <w:rsid w:val="006D0B93"/>
    <w:rsid w:val="006F5FAD"/>
    <w:rsid w:val="00775C05"/>
    <w:rsid w:val="00780E71"/>
    <w:rsid w:val="007A37DE"/>
    <w:rsid w:val="007C044F"/>
    <w:rsid w:val="007E48F7"/>
    <w:rsid w:val="007F4369"/>
    <w:rsid w:val="00807F2E"/>
    <w:rsid w:val="00817B64"/>
    <w:rsid w:val="008453AB"/>
    <w:rsid w:val="00872403"/>
    <w:rsid w:val="0087347E"/>
    <w:rsid w:val="0087463A"/>
    <w:rsid w:val="00895C1D"/>
    <w:rsid w:val="00897C7F"/>
    <w:rsid w:val="008D412C"/>
    <w:rsid w:val="008E2663"/>
    <w:rsid w:val="008F627A"/>
    <w:rsid w:val="00903A1B"/>
    <w:rsid w:val="00906A0A"/>
    <w:rsid w:val="00935EFA"/>
    <w:rsid w:val="00937937"/>
    <w:rsid w:val="009421F9"/>
    <w:rsid w:val="00946EEB"/>
    <w:rsid w:val="009531C8"/>
    <w:rsid w:val="0095613D"/>
    <w:rsid w:val="0099665A"/>
    <w:rsid w:val="009D018C"/>
    <w:rsid w:val="00A11B9A"/>
    <w:rsid w:val="00A13FC4"/>
    <w:rsid w:val="00A20FC3"/>
    <w:rsid w:val="00A42021"/>
    <w:rsid w:val="00A627A8"/>
    <w:rsid w:val="00A73732"/>
    <w:rsid w:val="00A75788"/>
    <w:rsid w:val="00A871DD"/>
    <w:rsid w:val="00AA7A71"/>
    <w:rsid w:val="00AD6107"/>
    <w:rsid w:val="00B00FA8"/>
    <w:rsid w:val="00B044BF"/>
    <w:rsid w:val="00B136EC"/>
    <w:rsid w:val="00B15E93"/>
    <w:rsid w:val="00B23280"/>
    <w:rsid w:val="00B55546"/>
    <w:rsid w:val="00B621D0"/>
    <w:rsid w:val="00B63852"/>
    <w:rsid w:val="00B93C70"/>
    <w:rsid w:val="00BC3046"/>
    <w:rsid w:val="00BC36F3"/>
    <w:rsid w:val="00BE0527"/>
    <w:rsid w:val="00BE2F03"/>
    <w:rsid w:val="00BF70BD"/>
    <w:rsid w:val="00C05BAB"/>
    <w:rsid w:val="00C166C6"/>
    <w:rsid w:val="00C208DF"/>
    <w:rsid w:val="00C23B28"/>
    <w:rsid w:val="00C33833"/>
    <w:rsid w:val="00C35816"/>
    <w:rsid w:val="00C75A38"/>
    <w:rsid w:val="00CA4A7C"/>
    <w:rsid w:val="00CE6778"/>
    <w:rsid w:val="00D359EF"/>
    <w:rsid w:val="00D42BC9"/>
    <w:rsid w:val="00D60D87"/>
    <w:rsid w:val="00D70CAB"/>
    <w:rsid w:val="00D7471B"/>
    <w:rsid w:val="00D95BEB"/>
    <w:rsid w:val="00DB08E1"/>
    <w:rsid w:val="00DC1D1B"/>
    <w:rsid w:val="00DE7065"/>
    <w:rsid w:val="00DE78D2"/>
    <w:rsid w:val="00E06945"/>
    <w:rsid w:val="00E10ADA"/>
    <w:rsid w:val="00E212EF"/>
    <w:rsid w:val="00E27B6A"/>
    <w:rsid w:val="00E314A3"/>
    <w:rsid w:val="00E3519A"/>
    <w:rsid w:val="00E430C0"/>
    <w:rsid w:val="00E574C4"/>
    <w:rsid w:val="00E749AC"/>
    <w:rsid w:val="00E76BE1"/>
    <w:rsid w:val="00E91474"/>
    <w:rsid w:val="00E93C8F"/>
    <w:rsid w:val="00EA1474"/>
    <w:rsid w:val="00EB4724"/>
    <w:rsid w:val="00EC4247"/>
    <w:rsid w:val="00F30E77"/>
    <w:rsid w:val="00F468EA"/>
    <w:rsid w:val="00F53955"/>
    <w:rsid w:val="00F63777"/>
    <w:rsid w:val="00F76C94"/>
    <w:rsid w:val="00FB5C33"/>
    <w:rsid w:val="00FB6ABA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32327-F6E0-4982-A152-A57F1BC6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732"/>
    <w:pPr>
      <w:keepNext/>
      <w:spacing w:before="240" w:after="60" w:line="240" w:lineRule="auto"/>
      <w:ind w:firstLine="709"/>
      <w:jc w:val="both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73732"/>
    <w:pPr>
      <w:keepNext/>
      <w:keepLines/>
      <w:widowControl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4A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C42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373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3732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732"/>
  </w:style>
  <w:style w:type="paragraph" w:styleId="a6">
    <w:name w:val="header"/>
    <w:basedOn w:val="a"/>
    <w:link w:val="a7"/>
    <w:uiPriority w:val="99"/>
    <w:unhideWhenUsed/>
    <w:rsid w:val="00A7373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373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73732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73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737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373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7373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0">
    <w:name w:val="Заголовок 11"/>
    <w:basedOn w:val="12"/>
    <w:next w:val="12"/>
    <w:rsid w:val="00A73732"/>
    <w:pPr>
      <w:keepNext/>
      <w:spacing w:line="360" w:lineRule="auto"/>
      <w:ind w:firstLine="0"/>
      <w:jc w:val="center"/>
    </w:pPr>
    <w:rPr>
      <w:b/>
    </w:rPr>
  </w:style>
  <w:style w:type="paragraph" w:customStyle="1" w:styleId="21">
    <w:name w:val="Заголовок 21"/>
    <w:basedOn w:val="12"/>
    <w:next w:val="12"/>
    <w:rsid w:val="00A73732"/>
    <w:pPr>
      <w:keepNext/>
      <w:spacing w:line="360" w:lineRule="auto"/>
      <w:ind w:firstLine="720"/>
    </w:pPr>
    <w:rPr>
      <w:b/>
    </w:rPr>
  </w:style>
  <w:style w:type="paragraph" w:customStyle="1" w:styleId="31">
    <w:name w:val="Заголовок 31"/>
    <w:basedOn w:val="12"/>
    <w:next w:val="12"/>
    <w:rsid w:val="00A73732"/>
    <w:pPr>
      <w:keepNext/>
      <w:spacing w:line="360" w:lineRule="auto"/>
      <w:ind w:firstLine="0"/>
      <w:jc w:val="center"/>
    </w:pPr>
    <w:rPr>
      <w:b/>
      <w:i/>
    </w:rPr>
  </w:style>
  <w:style w:type="paragraph" w:customStyle="1" w:styleId="210">
    <w:name w:val="Основной текст 21"/>
    <w:basedOn w:val="12"/>
    <w:rsid w:val="00A73732"/>
    <w:pPr>
      <w:spacing w:line="360" w:lineRule="auto"/>
      <w:ind w:firstLine="720"/>
    </w:pPr>
  </w:style>
  <w:style w:type="paragraph" w:customStyle="1" w:styleId="310">
    <w:name w:val="Основной текст с отступом 31"/>
    <w:basedOn w:val="12"/>
    <w:rsid w:val="00A73732"/>
    <w:pPr>
      <w:spacing w:line="360" w:lineRule="auto"/>
      <w:ind w:firstLine="720"/>
    </w:pPr>
    <w:rPr>
      <w:b/>
    </w:rPr>
  </w:style>
  <w:style w:type="paragraph" w:customStyle="1" w:styleId="ConsNormal">
    <w:name w:val="ConsNormal"/>
    <w:rsid w:val="00A737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бычный2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бычный3"/>
    <w:rsid w:val="00A73732"/>
    <w:pPr>
      <w:widowControl w:val="0"/>
      <w:snapToGrid w:val="0"/>
      <w:spacing w:after="0" w:line="300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12">
    <w:name w:val="Font Style12"/>
    <w:uiPriority w:val="99"/>
    <w:rsid w:val="00A73732"/>
    <w:rPr>
      <w:rFonts w:ascii="Times New Roman" w:hAnsi="Times New Roman"/>
      <w:b/>
      <w:sz w:val="22"/>
    </w:rPr>
  </w:style>
  <w:style w:type="character" w:customStyle="1" w:styleId="FontStyle11">
    <w:name w:val="Font Style11"/>
    <w:rsid w:val="00A73732"/>
    <w:rPr>
      <w:rFonts w:ascii="Times New Roman" w:hAnsi="Times New Roman"/>
      <w:sz w:val="26"/>
    </w:rPr>
  </w:style>
  <w:style w:type="paragraph" w:customStyle="1" w:styleId="ConsPlusTitle">
    <w:name w:val="ConsPlusTitle"/>
    <w:rsid w:val="00A7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12">
    <w:name w:val="ConsNormal + 12 пт"/>
    <w:basedOn w:val="ConsNormal"/>
    <w:rsid w:val="00A73732"/>
    <w:rPr>
      <w:sz w:val="24"/>
      <w:szCs w:val="24"/>
    </w:rPr>
  </w:style>
  <w:style w:type="paragraph" w:customStyle="1" w:styleId="ConsPlusNormal">
    <w:name w:val="ConsPlusNormal"/>
    <w:rsid w:val="00A7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2">
    <w:name w:val="blk2"/>
    <w:rsid w:val="00A73732"/>
    <w:rPr>
      <w:vanish/>
    </w:rPr>
  </w:style>
  <w:style w:type="character" w:styleId="ac">
    <w:name w:val="annotation reference"/>
    <w:basedOn w:val="a0"/>
    <w:uiPriority w:val="99"/>
    <w:semiHidden/>
    <w:unhideWhenUsed/>
    <w:rsid w:val="00A73732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unhideWhenUsed/>
    <w:rsid w:val="00A737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A7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7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A7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737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73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7373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rsid w:val="00D9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26F3-2D19-44B3-B410-1F1350D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илькин</dc:creator>
  <cp:keywords/>
  <dc:description/>
  <cp:lastModifiedBy>Александер</cp:lastModifiedBy>
  <cp:revision>5</cp:revision>
  <cp:lastPrinted>2016-07-01T12:50:00Z</cp:lastPrinted>
  <dcterms:created xsi:type="dcterms:W3CDTF">2016-07-01T12:53:00Z</dcterms:created>
  <dcterms:modified xsi:type="dcterms:W3CDTF">2016-07-08T07:29:00Z</dcterms:modified>
</cp:coreProperties>
</file>